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D671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876254" r:id="rId7"/>
        </w:object>
      </w:r>
    </w:p>
    <w:p w:rsidR="003B7210" w:rsidRPr="008D671B" w:rsidRDefault="003B7210" w:rsidP="008D671B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D671B" w:rsidRDefault="003B7210" w:rsidP="008D671B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D671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D6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8D671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8D671B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Pr="008D671B" w:rsidRDefault="008D671B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905DD" w:rsidRPr="008D671B">
        <w:rPr>
          <w:rFonts w:ascii="Times New Roman" w:hAnsi="Times New Roman" w:cs="Times New Roman"/>
          <w:sz w:val="24"/>
          <w:szCs w:val="24"/>
        </w:rPr>
        <w:t>.12</w:t>
      </w:r>
      <w:r w:rsidR="00866019">
        <w:rPr>
          <w:rFonts w:ascii="Times New Roman" w:hAnsi="Times New Roman" w:cs="Times New Roman"/>
          <w:sz w:val="24"/>
          <w:szCs w:val="24"/>
        </w:rPr>
        <w:t>.2016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98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8D671B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8D671B" w:rsidRDefault="00E905DD" w:rsidP="008D671B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8D059C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1.12.2015 № 555</w:t>
            </w:r>
            <w:r w:rsidR="002C57EE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D059C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7.2016</w:t>
            </w:r>
            <w:r w:rsidR="008E7CE6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bookmarkStart w:id="0" w:name="_GoBack"/>
            <w:bookmarkEnd w:id="0"/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059C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004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16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004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004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  <w:r w:rsidR="00837292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12.2016 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3E40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8  </w:t>
            </w:r>
          </w:p>
        </w:tc>
      </w:tr>
    </w:tbl>
    <w:p w:rsidR="00E73F24" w:rsidRPr="008D671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D671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671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8D671B" w:rsidRDefault="008D671B" w:rsidP="008D671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8D671B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8D059C" w:rsidRPr="008D671B">
        <w:rPr>
          <w:rFonts w:ascii="Times New Roman" w:hAnsi="Times New Roman" w:cs="Times New Roman"/>
          <w:sz w:val="24"/>
          <w:szCs w:val="24"/>
        </w:rPr>
        <w:t xml:space="preserve">от 31.12.2015 № 555 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>Об  утверждении   муниципальной программы муниципального образования Тверской области «Весьегонский район» «Патриотическое воспитание молодежи Весь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>егонского района» на 2016 – 2018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8D671B">
        <w:rPr>
          <w:rFonts w:ascii="Times New Roman" w:hAnsi="Times New Roman" w:cs="Times New Roman"/>
          <w:sz w:val="24"/>
          <w:szCs w:val="24"/>
        </w:rPr>
        <w:t>,</w:t>
      </w:r>
      <w:r w:rsidR="00B074FE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>20.07.2016</w:t>
      </w:r>
      <w:r w:rsidR="00256F05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>262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района 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>от 31.12.2015 № 555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A1004" w:rsidRPr="008D671B">
        <w:rPr>
          <w:rFonts w:ascii="Times New Roman" w:hAnsi="Times New Roman" w:cs="Times New Roman"/>
          <w:color w:val="000000"/>
          <w:sz w:val="24"/>
          <w:szCs w:val="24"/>
        </w:rPr>
        <w:t>05.12.2016 № 423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 в постановление администрации Весьегонского района от </w:t>
      </w:r>
      <w:r w:rsidR="007A1004" w:rsidRPr="008D671B">
        <w:rPr>
          <w:rFonts w:ascii="Times New Roman" w:hAnsi="Times New Roman" w:cs="Times New Roman"/>
          <w:color w:val="000000"/>
          <w:sz w:val="24"/>
          <w:szCs w:val="24"/>
        </w:rPr>
        <w:t>31.12.2015 № 555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403E40" w:rsidRPr="008D671B">
        <w:rPr>
          <w:rFonts w:ascii="Times New Roman" w:hAnsi="Times New Roman" w:cs="Times New Roman"/>
          <w:color w:val="000000"/>
          <w:sz w:val="24"/>
          <w:szCs w:val="24"/>
        </w:rPr>
        <w:t>от 30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3E40" w:rsidRPr="008D671B">
        <w:rPr>
          <w:rFonts w:ascii="Times New Roman" w:hAnsi="Times New Roman" w:cs="Times New Roman"/>
          <w:color w:val="000000"/>
          <w:sz w:val="24"/>
          <w:szCs w:val="24"/>
        </w:rPr>
        <w:t>12.2016 № 488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 «О внесении изменений</w:t>
      </w:r>
      <w:proofErr w:type="gramEnd"/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в постановление администрации Весьегон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ского района от </w:t>
      </w:r>
      <w:r w:rsidR="007A1004" w:rsidRPr="008D671B">
        <w:rPr>
          <w:rFonts w:ascii="Times New Roman" w:hAnsi="Times New Roman" w:cs="Times New Roman"/>
          <w:color w:val="000000"/>
          <w:sz w:val="24"/>
          <w:szCs w:val="24"/>
        </w:rPr>
        <w:t>31.12.2015 № 555</w:t>
      </w:r>
      <w:r w:rsidR="00837292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8D67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7A100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с 01.01.2017</w:t>
      </w:r>
      <w:r w:rsidR="00B074FE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71B" w:rsidRPr="00575270" w:rsidRDefault="008D671B" w:rsidP="008D671B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905DD" w:rsidRPr="008D671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газете «Весьегонская жизнь» и разместить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 муниципального образования Тверской области «Весьего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8D671B" w:rsidRDefault="008D671B" w:rsidP="008D671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8D671B" w:rsidRDefault="008D671B" w:rsidP="008D671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8D671B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8D671B" w:rsidRDefault="008D671B" w:rsidP="008D671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671B" w:rsidRDefault="008D671B" w:rsidP="008D671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2777490</wp:posOffset>
            </wp:positionH>
            <wp:positionV relativeFrom="paragraph">
              <wp:posOffset>3175</wp:posOffset>
            </wp:positionV>
            <wp:extent cx="981075" cy="800100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8D671B" w:rsidRDefault="00E939F1" w:rsidP="008D671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71B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8D671B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8D671B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E40" w:rsidRPr="008D671B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8D671B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403E40" w:rsidRPr="008D671B">
        <w:rPr>
          <w:rFonts w:ascii="Times New Roman" w:hAnsi="Times New Roman" w:cs="Times New Roman"/>
          <w:bCs/>
          <w:sz w:val="24"/>
          <w:szCs w:val="24"/>
        </w:rPr>
        <w:t>И.И.</w:t>
      </w:r>
      <w:r w:rsidR="008D6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E40" w:rsidRPr="008D671B"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E73F24" w:rsidRPr="008D671B" w:rsidSect="008D67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3E40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88C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1004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66019"/>
    <w:rsid w:val="0087325C"/>
    <w:rsid w:val="008A5DC3"/>
    <w:rsid w:val="008B6BFD"/>
    <w:rsid w:val="008B7835"/>
    <w:rsid w:val="008D059C"/>
    <w:rsid w:val="008D3335"/>
    <w:rsid w:val="008D3FC0"/>
    <w:rsid w:val="008D671B"/>
    <w:rsid w:val="008D76DB"/>
    <w:rsid w:val="008D7BDA"/>
    <w:rsid w:val="008E447A"/>
    <w:rsid w:val="008E7CE6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54F18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497C-D490-4178-96CE-C215D84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6</cp:revision>
  <cp:lastPrinted>2017-02-06T05:47:00Z</cp:lastPrinted>
  <dcterms:created xsi:type="dcterms:W3CDTF">2013-09-09T19:57:00Z</dcterms:created>
  <dcterms:modified xsi:type="dcterms:W3CDTF">2017-02-06T05:50:00Z</dcterms:modified>
</cp:coreProperties>
</file>